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:rsidR="006436BB" w:rsidRPr="002D1EC7" w:rsidRDefault="002D1EC7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1EC7">
              <w:rPr>
                <w:rFonts w:ascii="Arial" w:hAnsi="Arial" w:cs="Arial"/>
                <w:color w:val="000000"/>
                <w:sz w:val="24"/>
                <w:szCs w:val="24"/>
              </w:rPr>
              <w:t>Salmonid Hatchery Assistant</w:t>
            </w:r>
          </w:p>
        </w:tc>
      </w:tr>
      <w:tr w:rsidR="006436BB" w:rsidTr="00892F68">
        <w:tc>
          <w:tcPr>
            <w:tcW w:w="2547" w:type="dxa"/>
          </w:tcPr>
          <w:p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:rsidR="006436BB" w:rsidRPr="00D81DF4" w:rsidRDefault="002D1EC7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:rsidR="002D1EC7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2.05</w:t>
      </w:r>
      <w:r w:rsidRPr="002D1EC7">
        <w:rPr>
          <w:rFonts w:ascii="Arial" w:hAnsi="Arial" w:cs="Arial"/>
          <w:sz w:val="24"/>
          <w:szCs w:val="24"/>
        </w:rPr>
        <w:tab/>
        <w:t>Assist with coordination and delivery of campus tours</w:t>
      </w:r>
    </w:p>
    <w:p w:rsidR="002D1EC7" w:rsidRPr="002D1EC7" w:rsidRDefault="002D1EC7" w:rsidP="002D1EC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3.00</w:t>
      </w:r>
      <w:r w:rsidRPr="002D1EC7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:rsidR="002D1EC7" w:rsidRPr="002D1EC7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3.08</w:t>
      </w:r>
      <w:r w:rsidRPr="002D1EC7">
        <w:rPr>
          <w:rFonts w:ascii="Arial" w:hAnsi="Arial" w:cs="Arial"/>
          <w:sz w:val="24"/>
          <w:szCs w:val="24"/>
        </w:rPr>
        <w:tab/>
        <w:t>Monitor and record mechanical system readings</w:t>
      </w:r>
    </w:p>
    <w:p w:rsidR="002D1EC7" w:rsidRPr="002D1EC7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3.11</w:t>
      </w:r>
      <w:r w:rsidRPr="002D1EC7">
        <w:rPr>
          <w:rFonts w:ascii="Arial" w:hAnsi="Arial" w:cs="Arial"/>
          <w:sz w:val="24"/>
          <w:szCs w:val="24"/>
        </w:rPr>
        <w:tab/>
        <w:t>Preparation and assistance of/with aquatic and other animal feedings</w:t>
      </w:r>
    </w:p>
    <w:p w:rsidR="002D1EC7" w:rsidRPr="002D1EC7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3.12</w:t>
      </w:r>
      <w:r w:rsidRPr="002D1EC7">
        <w:rPr>
          <w:rFonts w:ascii="Arial" w:hAnsi="Arial" w:cs="Arial"/>
          <w:sz w:val="24"/>
          <w:szCs w:val="24"/>
        </w:rPr>
        <w:tab/>
        <w:t>Test and record water quality parameters</w:t>
      </w:r>
    </w:p>
    <w:p w:rsidR="002D1EC7" w:rsidRPr="002D1EC7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1EC7">
        <w:rPr>
          <w:rFonts w:ascii="Arial" w:hAnsi="Arial" w:cs="Arial"/>
          <w:sz w:val="24"/>
          <w:szCs w:val="24"/>
        </w:rPr>
        <w:t>5.00</w:t>
      </w:r>
      <w:r w:rsidRPr="002D1EC7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:rsidR="002D1EC7" w:rsidRPr="009D3D2D" w:rsidRDefault="002D1EC7" w:rsidP="002D1EC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student of Fleming College </w:t>
      </w:r>
    </w:p>
    <w:p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verbal and written communication skills</w:t>
      </w:r>
    </w:p>
    <w:p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lift and move </w:t>
      </w:r>
      <w:r w:rsidR="00C95A4E">
        <w:rPr>
          <w:rFonts w:ascii="Arial" w:hAnsi="Arial" w:cs="Arial"/>
          <w:sz w:val="24"/>
          <w:szCs w:val="24"/>
        </w:rPr>
        <w:t>items</w:t>
      </w:r>
      <w:r>
        <w:rPr>
          <w:rFonts w:ascii="Arial" w:hAnsi="Arial" w:cs="Arial"/>
          <w:sz w:val="24"/>
          <w:szCs w:val="24"/>
        </w:rPr>
        <w:t xml:space="preserve"> that can weigh up to 30lbs</w:t>
      </w:r>
    </w:p>
    <w:p w:rsidR="0061103F" w:rsidRP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1103F"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:rsidR="0061103F" w:rsidRDefault="0061103F" w:rsidP="006110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1103F"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:rsidR="00CB412A" w:rsidRPr="00892F68" w:rsidRDefault="00CB412A" w:rsidP="00CB412A">
      <w:pPr>
        <w:pStyle w:val="ListParagraph"/>
        <w:ind w:left="284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CB412A" w:rsidRPr="00892F6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9AD"/>
    <w:multiLevelType w:val="hybridMultilevel"/>
    <w:tmpl w:val="2096A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1103F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95A4E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4C5E5A8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5E1D-1932-49D7-9195-276CEA5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291E1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Pawlett</dc:creator>
  <cp:lastModifiedBy>Miranda Pawlett</cp:lastModifiedBy>
  <cp:revision>4</cp:revision>
  <cp:lastPrinted>2013-01-23T14:18:00Z</cp:lastPrinted>
  <dcterms:created xsi:type="dcterms:W3CDTF">2020-04-02T18:21:00Z</dcterms:created>
  <dcterms:modified xsi:type="dcterms:W3CDTF">2020-04-16T16:52:00Z</dcterms:modified>
</cp:coreProperties>
</file>